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0314F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00D8">
        <w:rPr>
          <w:rFonts w:ascii="Arial" w:hAnsi="Arial" w:cs="Arial"/>
          <w:b/>
          <w:sz w:val="24"/>
          <w:szCs w:val="24"/>
          <w:u w:val="single"/>
        </w:rPr>
        <w:t>Maria Coelho de Souza Nasciment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734758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980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869E8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51E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4FD6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6DDA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2AC8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CB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3B4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36A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D6EFC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0D8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08A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2A0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03EE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6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5DA4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0792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62FF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3F2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5927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07F97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166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083E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885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98E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81D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351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239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C62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9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13:00Z</dcterms:created>
  <dcterms:modified xsi:type="dcterms:W3CDTF">2026-03-25T19:13:00Z</dcterms:modified>
</cp:coreProperties>
</file>